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F926A" w14:textId="48EFA57E" w:rsidR="0073635C" w:rsidRPr="00627098" w:rsidRDefault="00EC1124">
      <w:pPr>
        <w:rPr>
          <w:b/>
        </w:rPr>
      </w:pPr>
      <w:r w:rsidRPr="00627098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CA160" wp14:editId="2AA7DAE3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400300" cy="12573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0A43C" w14:textId="77777777" w:rsidR="00490257" w:rsidRPr="00E17B26" w:rsidRDefault="00490257" w:rsidP="00EC1124">
                            <w:pPr>
                              <w:rPr>
                                <w:b/>
                              </w:rPr>
                            </w:pPr>
                            <w:r w:rsidRPr="00E17B26">
                              <w:rPr>
                                <w:b/>
                              </w:rPr>
                              <w:t>Standard Deviation</w:t>
                            </w:r>
                          </w:p>
                          <w:p w14:paraId="3C295D40" w14:textId="77777777" w:rsidR="00490257" w:rsidRPr="00E17B26" w:rsidRDefault="00490257" w:rsidP="00EC1124"/>
                          <w:p w14:paraId="19EB36B8" w14:textId="77777777" w:rsidR="00490257" w:rsidRPr="00E17B26" w:rsidRDefault="00490257" w:rsidP="00EC1124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s=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-1</m:t>
                                        </m:r>
                                      </m:den>
                                    </m:f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</m:t>
                                                </m:r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nary>
                                  </m:e>
                                </m:rad>
                              </m:oMath>
                            </m:oMathPara>
                          </w:p>
                          <w:p w14:paraId="4AA51465" w14:textId="77777777" w:rsidR="00490257" w:rsidRDefault="004902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52pt;margin-top:0;width:189pt;height:9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" filled="f" stroked="f">
                <v:textbox>
                  <w:txbxContent>
                    <w:p w14:paraId="2280A43C" w14:textId="77777777" w:rsidR="00490257" w:rsidRPr="00E17B26" w:rsidRDefault="00490257" w:rsidP="00EC1124">
                      <w:pPr>
                        <w:rPr>
                          <w:b/>
                        </w:rPr>
                      </w:pPr>
                      <w:r w:rsidRPr="00E17B26">
                        <w:rPr>
                          <w:b/>
                        </w:rPr>
                        <w:t>Standard Deviation</w:t>
                      </w:r>
                    </w:p>
                    <w:p w14:paraId="3C295D40" w14:textId="77777777" w:rsidR="00490257" w:rsidRPr="00E17B26" w:rsidRDefault="00490257" w:rsidP="00EC1124"/>
                    <w:p w14:paraId="19EB36B8" w14:textId="77777777" w:rsidR="00490257" w:rsidRPr="00E17B26" w:rsidRDefault="00490257" w:rsidP="00EC1124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s=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-1</m:t>
                                  </m:r>
                                </m:den>
                              </m:f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rad>
                        </m:oMath>
                      </m:oMathPara>
                    </w:p>
                    <w:p w14:paraId="4AA51465" w14:textId="77777777" w:rsidR="00490257" w:rsidRDefault="00490257"/>
                  </w:txbxContent>
                </v:textbox>
                <w10:wrap type="square"/>
              </v:shape>
            </w:pict>
          </mc:Fallback>
        </mc:AlternateContent>
      </w:r>
      <w:r w:rsidR="00CE0B62" w:rsidRPr="00627098">
        <w:rPr>
          <w:b/>
        </w:rPr>
        <w:t>Mean</w:t>
      </w:r>
    </w:p>
    <w:p w14:paraId="497351F4" w14:textId="77777777" w:rsidR="00B76B5D" w:rsidRPr="00627098" w:rsidRDefault="00B76B5D"/>
    <w:p w14:paraId="6A11F6DC" w14:textId="6384AC6A" w:rsidR="00CE0B62" w:rsidRPr="0070769E" w:rsidRDefault="0070769E"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+…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06FF638" w14:textId="1118CECC" w:rsidR="00F432D7" w:rsidRPr="00627098" w:rsidRDefault="00F432D7"/>
    <w:p w14:paraId="6EC0ECAD" w14:textId="77512C80" w:rsidR="00274432" w:rsidRPr="00627098" w:rsidRDefault="0036707B">
      <w:r w:rsidRPr="00627098">
        <w:rPr>
          <w:b/>
        </w:rPr>
        <w:t>Least-Squares Regression Line</w:t>
      </w:r>
      <w:r w:rsidR="0005353D" w:rsidRPr="00627098">
        <w:rPr>
          <w:b/>
        </w:rPr>
        <w:t xml:space="preserve">, </w:t>
      </w:r>
    </w:p>
    <w:p w14:paraId="4E384BA2" w14:textId="11D7D347" w:rsidR="00CE0B62" w:rsidRPr="00627098" w:rsidRDefault="0005353D">
      <w:pPr>
        <w:rPr>
          <w:b/>
        </w:rPr>
      </w:pPr>
      <w:proofErr w:type="gramStart"/>
      <w:r w:rsidRPr="00627098">
        <w:rPr>
          <w:b/>
        </w:rPr>
        <w:t>Slope,</w:t>
      </w:r>
      <w:proofErr w:type="gramEnd"/>
      <w:r w:rsidRPr="00627098">
        <w:rPr>
          <w:b/>
        </w:rPr>
        <w:t xml:space="preserve"> and Intercept</w:t>
      </w:r>
    </w:p>
    <w:p w14:paraId="20BB3880" w14:textId="1FD0F9A0" w:rsidR="00B76B5D" w:rsidRPr="00627098" w:rsidRDefault="0070769E">
      <w:r w:rsidRPr="006270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135D9" wp14:editId="1237820D">
                <wp:simplePos x="0" y="0"/>
                <wp:positionH relativeFrom="column">
                  <wp:posOffset>3200400</wp:posOffset>
                </wp:positionH>
                <wp:positionV relativeFrom="paragraph">
                  <wp:posOffset>85725</wp:posOffset>
                </wp:positionV>
                <wp:extent cx="2971800" cy="1541145"/>
                <wp:effectExtent l="0" t="0" r="0" b="190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54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DA10E" w14:textId="20365ECF" w:rsidR="00490257" w:rsidRPr="00490257" w:rsidRDefault="00490257">
                            <w:pPr>
                              <w:rPr>
                                <w:b/>
                              </w:rPr>
                            </w:pPr>
                            <w:r w:rsidRPr="00490257">
                              <w:rPr>
                                <w:b/>
                              </w:rPr>
                              <w:t>Residuals</w:t>
                            </w:r>
                          </w:p>
                          <w:p w14:paraId="2DDD5C9B" w14:textId="77777777" w:rsidR="00490257" w:rsidRDefault="00490257"/>
                          <w:p w14:paraId="60DFDD06" w14:textId="2C35EBD5" w:rsidR="00490257" w:rsidRDefault="004902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Residual = observed – predicted 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y- 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</m:acc>
                            </m:oMath>
                          </w:p>
                          <w:p w14:paraId="2D8D9407" w14:textId="77777777" w:rsidR="00627098" w:rsidRDefault="006270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B74945B" w14:textId="2CD6CF4E" w:rsidR="00627098" w:rsidRPr="00BA3DFA" w:rsidRDefault="003514EE">
                            <w:pPr>
                              <w:rPr>
                                <w:b/>
                              </w:rPr>
                            </w:pPr>
                            <w:r w:rsidRPr="003514EE">
                              <w:rPr>
                                <w:b/>
                              </w:rPr>
                              <w:t>Correlation</w:t>
                            </w:r>
                            <w:r w:rsidR="00BA3DFA">
                              <w:rPr>
                                <w:b/>
                              </w:rPr>
                              <w:t xml:space="preserve">, </w:t>
                            </w:r>
                            <w:r w:rsidR="00627098" w:rsidRPr="003514EE">
                              <w:t>r</w:t>
                            </w:r>
                          </w:p>
                          <w:p w14:paraId="54497230" w14:textId="4FEA6793" w:rsidR="00627098" w:rsidRPr="003514EE" w:rsidRDefault="00627098">
                            <w:r w:rsidRPr="001D09D5">
                              <w:rPr>
                                <w:b/>
                              </w:rPr>
                              <w:t>Coefficient of Determination</w:t>
                            </w:r>
                            <w:r w:rsidR="00BA3DFA" w:rsidRPr="001D09D5">
                              <w:rPr>
                                <w:b/>
                              </w:rPr>
                              <w:t>,</w:t>
                            </w:r>
                            <w:r w:rsidRPr="003514EE"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52pt;margin-top:6.75pt;width:234pt;height:1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LarAIAAKs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" filled="f" stroked="f">
                <v:textbox>
                  <w:txbxContent>
                    <w:p w14:paraId="4A1DA10E" w14:textId="20365ECF" w:rsidR="00490257" w:rsidRPr="00490257" w:rsidRDefault="00490257">
                      <w:pPr>
                        <w:rPr>
                          <w:b/>
                        </w:rPr>
                      </w:pPr>
                      <w:r w:rsidRPr="00490257">
                        <w:rPr>
                          <w:b/>
                        </w:rPr>
                        <w:t>Residuals</w:t>
                      </w:r>
                    </w:p>
                    <w:p w14:paraId="2DDD5C9B" w14:textId="77777777" w:rsidR="00490257" w:rsidRDefault="00490257"/>
                    <w:p w14:paraId="60DFDD06" w14:textId="2C35EBD5" w:rsidR="00490257" w:rsidRDefault="00490257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Residual = observed – predicted =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y- 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acc>
                      </m:oMath>
                    </w:p>
                    <w:p w14:paraId="2D8D9407" w14:textId="77777777" w:rsidR="00627098" w:rsidRDefault="0062709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B74945B" w14:textId="2CD6CF4E" w:rsidR="00627098" w:rsidRPr="00BA3DFA" w:rsidRDefault="003514EE">
                      <w:pPr>
                        <w:rPr>
                          <w:b/>
                        </w:rPr>
                      </w:pPr>
                      <w:r w:rsidRPr="003514EE">
                        <w:rPr>
                          <w:b/>
                        </w:rPr>
                        <w:t>Correlation</w:t>
                      </w:r>
                      <w:r w:rsidR="00BA3DFA">
                        <w:rPr>
                          <w:b/>
                        </w:rPr>
                        <w:t xml:space="preserve">, </w:t>
                      </w:r>
                      <w:r w:rsidR="00627098" w:rsidRPr="003514EE">
                        <w:t>r</w:t>
                      </w:r>
                    </w:p>
                    <w:p w14:paraId="54497230" w14:textId="4FEA6793" w:rsidR="00627098" w:rsidRPr="003514EE" w:rsidRDefault="00627098">
                      <w:r w:rsidRPr="001D09D5">
                        <w:rPr>
                          <w:b/>
                        </w:rPr>
                        <w:t>Coefficient of Determination</w:t>
                      </w:r>
                      <w:r w:rsidR="00BA3DFA" w:rsidRPr="001D09D5">
                        <w:rPr>
                          <w:b/>
                        </w:rPr>
                        <w:t>,</w:t>
                      </w:r>
                      <w:r w:rsidRPr="003514EE"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03E34E" w14:textId="7B98ACA9" w:rsidR="0036707B" w:rsidRPr="0070769E" w:rsidRDefault="0070769E"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a+b</m:t>
          </m:r>
          <m:r>
            <w:rPr>
              <w:rFonts w:ascii="Cambria Math" w:hAnsi="Cambria Math"/>
            </w:rPr>
            <m:t>x</m:t>
          </m:r>
        </m:oMath>
      </m:oMathPara>
    </w:p>
    <w:p w14:paraId="368BEAC8" w14:textId="3E451739" w:rsidR="00F432D7" w:rsidRDefault="0036707B" w:rsidP="00FC528E">
      <m:oMath>
        <m:r>
          <w:rPr>
            <w:rFonts w:ascii="Cambria Math" w:hAnsi="Cambria Math"/>
          </w:rPr>
          <m:t>b=r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FC528E" w:rsidRPr="00627098">
        <w:t xml:space="preserve">             </w:t>
      </w:r>
      <w:bookmarkStart w:id="0" w:name="_GoBack"/>
      <w:bookmarkEnd w:id="0"/>
    </w:p>
    <w:p w14:paraId="5E7A7255" w14:textId="09296CD0" w:rsidR="00FC528E" w:rsidRPr="00627098" w:rsidRDefault="00FC528E" w:rsidP="00FC528E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-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14:paraId="0F340DD7" w14:textId="0786EE8E" w:rsidR="0036707B" w:rsidRPr="00627098" w:rsidRDefault="0036707B"/>
    <w:p w14:paraId="167CBA9B" w14:textId="2803E2F5" w:rsidR="004500EB" w:rsidRPr="00627098" w:rsidRDefault="002A6906">
      <w:pPr>
        <w:rPr>
          <w:b/>
        </w:rPr>
      </w:pPr>
      <w:r w:rsidRPr="00627098">
        <w:rPr>
          <w:b/>
        </w:rPr>
        <w:t>Probability Rules</w:t>
      </w:r>
    </w:p>
    <w:p w14:paraId="5D5BDB96" w14:textId="77777777" w:rsidR="002A6906" w:rsidRPr="00627098" w:rsidRDefault="002A6906">
      <w:pPr>
        <w:rPr>
          <w:b/>
        </w:rPr>
      </w:pPr>
    </w:p>
    <w:p w14:paraId="3826A633" w14:textId="6EE95152" w:rsidR="002A6906" w:rsidRPr="00627098" w:rsidRDefault="002A6906" w:rsidP="001D6B2A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627098">
        <w:t xml:space="preserve">Any probability satisfies 0 </w:t>
      </w:r>
      <w:r w:rsidRPr="00627098">
        <w:rPr>
          <w:rFonts w:ascii="Cambria" w:hAnsi="Cambria"/>
        </w:rPr>
        <w:t>≤</w:t>
      </w:r>
      <w:r w:rsidRPr="00627098">
        <w:t xml:space="preserve"> </w:t>
      </w:r>
      <w:proofErr w:type="gramStart"/>
      <w:r w:rsidRPr="00627098">
        <w:t>P(</w:t>
      </w:r>
      <w:proofErr w:type="gramEnd"/>
      <w:r w:rsidRPr="00627098">
        <w:t xml:space="preserve">A) </w:t>
      </w:r>
      <w:r w:rsidRPr="00627098">
        <w:rPr>
          <w:rFonts w:ascii="Cambria" w:hAnsi="Cambria"/>
        </w:rPr>
        <w:t>≤ 1.</w:t>
      </w:r>
    </w:p>
    <w:p w14:paraId="40A7580A" w14:textId="79587E77" w:rsidR="002A6906" w:rsidRPr="00627098" w:rsidRDefault="002A6906" w:rsidP="001D6B2A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627098">
        <w:rPr>
          <w:rFonts w:ascii="Cambria" w:hAnsi="Cambria"/>
        </w:rPr>
        <w:t>The sample space S has probability P(S) = 1.</w:t>
      </w:r>
    </w:p>
    <w:p w14:paraId="07E1B7E5" w14:textId="25C06B09" w:rsidR="002A6906" w:rsidRPr="00627098" w:rsidRDefault="002A6906" w:rsidP="001D6B2A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627098">
        <w:rPr>
          <w:rFonts w:ascii="Cambria" w:hAnsi="Cambria"/>
        </w:rPr>
        <w:t xml:space="preserve">If events A and B are disjoint, </w:t>
      </w:r>
      <w:proofErr w:type="gramStart"/>
      <w:r w:rsidRPr="00627098">
        <w:rPr>
          <w:rFonts w:ascii="Cambria" w:hAnsi="Cambria"/>
        </w:rPr>
        <w:t>P(</w:t>
      </w:r>
      <w:proofErr w:type="gramEnd"/>
      <w:r w:rsidRPr="00627098">
        <w:rPr>
          <w:rFonts w:ascii="Cambria" w:hAnsi="Cambria"/>
        </w:rPr>
        <w:t>A or B) = P(A) + P(B).</w:t>
      </w:r>
    </w:p>
    <w:p w14:paraId="52F896DD" w14:textId="4CE49DA1" w:rsidR="002A6906" w:rsidRPr="00627098" w:rsidRDefault="002A6906" w:rsidP="001D6B2A">
      <w:pPr>
        <w:pStyle w:val="ListParagraph"/>
        <w:numPr>
          <w:ilvl w:val="0"/>
          <w:numId w:val="1"/>
        </w:numPr>
      </w:pPr>
      <w:r w:rsidRPr="00627098">
        <w:rPr>
          <w:rFonts w:ascii="Cambria" w:hAnsi="Cambria"/>
        </w:rPr>
        <w:t xml:space="preserve">For any even A, </w:t>
      </w:r>
      <w:proofErr w:type="gramStart"/>
      <w:r w:rsidRPr="00627098">
        <w:rPr>
          <w:rFonts w:ascii="Cambria" w:hAnsi="Cambria"/>
        </w:rPr>
        <w:t>P(</w:t>
      </w:r>
      <w:proofErr w:type="gramEnd"/>
      <w:r w:rsidRPr="00627098">
        <w:rPr>
          <w:rFonts w:ascii="Cambria" w:hAnsi="Cambria"/>
        </w:rPr>
        <w:t>A does not occur) = 1 – P(A)</w:t>
      </w:r>
      <w:r w:rsidR="00BF2078" w:rsidRPr="00627098">
        <w:rPr>
          <w:rFonts w:ascii="Cambria" w:hAnsi="Cambria"/>
        </w:rPr>
        <w:t>.</w:t>
      </w:r>
    </w:p>
    <w:p w14:paraId="686C9E3A" w14:textId="45A75F5A" w:rsidR="001D6B2A" w:rsidRPr="00627098" w:rsidRDefault="00FC528E" w:rsidP="001D6B2A">
      <w:r w:rsidRPr="0062709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AB68A" wp14:editId="33A72116">
                <wp:simplePos x="0" y="0"/>
                <wp:positionH relativeFrom="column">
                  <wp:posOffset>3086100</wp:posOffset>
                </wp:positionH>
                <wp:positionV relativeFrom="paragraph">
                  <wp:posOffset>158115</wp:posOffset>
                </wp:positionV>
                <wp:extent cx="3086100" cy="4114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50AFB" w14:textId="2B817BFE" w:rsidR="00490257" w:rsidRPr="00E75FD3" w:rsidRDefault="00490257">
                            <w:pPr>
                              <w:rPr>
                                <w:b/>
                              </w:rPr>
                            </w:pPr>
                            <w:r w:rsidRPr="00E75FD3">
                              <w:rPr>
                                <w:b/>
                              </w:rPr>
                              <w:t>Confidence Intervals about a Mean</w:t>
                            </w:r>
                          </w:p>
                          <w:p w14:paraId="56023DF7" w14:textId="77777777" w:rsidR="00490257" w:rsidRDefault="00490257"/>
                          <w:p w14:paraId="2F10011A" w14:textId="14976B77" w:rsidR="00490257" w:rsidRPr="00627098" w:rsidRDefault="0070769E"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±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</m:rad>
                                  </m:den>
                                </m:f>
                              </m:oMath>
                            </m:oMathPara>
                          </w:p>
                          <w:p w14:paraId="28DCCE4E" w14:textId="77777777" w:rsidR="00490257" w:rsidRPr="00627098" w:rsidRDefault="00490257"/>
                          <w:p w14:paraId="39E35FBA" w14:textId="77C5E505" w:rsidR="00490257" w:rsidRPr="00627098" w:rsidRDefault="0049025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n=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*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627098">
                              <w:t xml:space="preserve"> </w:t>
                            </w:r>
                          </w:p>
                          <w:p w14:paraId="09175691" w14:textId="77777777" w:rsidR="00490257" w:rsidRPr="00627098" w:rsidRDefault="00490257"/>
                          <w:p w14:paraId="1C0F3674" w14:textId="39531321" w:rsidR="00490257" w:rsidRPr="00627098" w:rsidRDefault="00490257" w:rsidP="00E75FD3">
                            <w:pPr>
                              <w:rPr>
                                <w:b/>
                              </w:rPr>
                            </w:pPr>
                            <w:r w:rsidRPr="00627098">
                              <w:rPr>
                                <w:b/>
                              </w:rPr>
                              <w:t>Confidence Intervals about a Proportion</w:t>
                            </w:r>
                          </w:p>
                          <w:p w14:paraId="0EA8BB7D" w14:textId="77777777" w:rsidR="00490257" w:rsidRPr="00627098" w:rsidRDefault="00490257" w:rsidP="00E75FD3"/>
                          <w:p w14:paraId="7A2D587D" w14:textId="5E98557B" w:rsidR="00490257" w:rsidRPr="00627098" w:rsidRDefault="0070769E" w:rsidP="00E75FD3"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±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p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</m:t>
                                        </m:r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)(1-</m:t>
                                        </m:r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)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rad>
                              </m:oMath>
                            </m:oMathPara>
                          </w:p>
                          <w:p w14:paraId="1C5DC7CA" w14:textId="77777777" w:rsidR="00490257" w:rsidRPr="00627098" w:rsidRDefault="00490257" w:rsidP="00E75FD3"/>
                          <w:p w14:paraId="54C63F70" w14:textId="3DE79605" w:rsidR="00490257" w:rsidRPr="00627098" w:rsidRDefault="00490257" w:rsidP="00E75FD3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)(1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503458EB" w14:textId="77777777" w:rsidR="00490257" w:rsidRPr="00627098" w:rsidRDefault="00490257" w:rsidP="00E75FD3"/>
                          <w:p w14:paraId="547C8839" w14:textId="5A87C7FD" w:rsidR="00490257" w:rsidRPr="00627098" w:rsidRDefault="00490257" w:rsidP="00E75FD3">
                            <w:r w:rsidRPr="00627098">
                              <w:t>M=desired margin of error</w:t>
                            </w:r>
                          </w:p>
                          <w:p w14:paraId="5F60B511" w14:textId="77777777" w:rsidR="00490257" w:rsidRPr="00E75FD3" w:rsidRDefault="004902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8" type="#_x0000_t202" style="position:absolute;margin-left:243pt;margin-top:12.45pt;width:243pt;height:3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" filled="f" stroked="f">
                <v:textbox>
                  <w:txbxContent>
                    <w:p w14:paraId="2F850AFB" w14:textId="2B817BFE" w:rsidR="00490257" w:rsidRPr="00E75FD3" w:rsidRDefault="00490257">
                      <w:pPr>
                        <w:rPr>
                          <w:b/>
                        </w:rPr>
                      </w:pPr>
                      <w:r w:rsidRPr="00E75FD3">
                        <w:rPr>
                          <w:b/>
                        </w:rPr>
                        <w:t>Confidence Intervals about a Mean</w:t>
                      </w:r>
                    </w:p>
                    <w:p w14:paraId="56023DF7" w14:textId="77777777" w:rsidR="00490257" w:rsidRDefault="00490257"/>
                    <w:p w14:paraId="2F10011A" w14:textId="14976B77" w:rsidR="00490257" w:rsidRPr="00627098" w:rsidRDefault="00490257"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 xml:space="preserve"> ±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rad>
                            </m:den>
                          </m:f>
                        </m:oMath>
                      </m:oMathPara>
                    </w:p>
                    <w:p w14:paraId="28DCCE4E" w14:textId="77777777" w:rsidR="00490257" w:rsidRPr="00627098" w:rsidRDefault="00490257"/>
                    <w:p w14:paraId="39E35FBA" w14:textId="77C5E505" w:rsidR="00490257" w:rsidRPr="00627098" w:rsidRDefault="00490257">
                      <m:oMath>
                        <m:r>
                          <w:rPr>
                            <w:rFonts w:ascii="Cambria Math" w:hAnsi="Cambria Math"/>
                          </w:rPr>
                          <m:t xml:space="preserve">n=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 w:rsidRPr="00627098">
                        <w:t xml:space="preserve"> </w:t>
                      </w:r>
                    </w:p>
                    <w:p w14:paraId="09175691" w14:textId="77777777" w:rsidR="00490257" w:rsidRPr="00627098" w:rsidRDefault="00490257"/>
                    <w:p w14:paraId="1C0F3674" w14:textId="39531321" w:rsidR="00490257" w:rsidRPr="00627098" w:rsidRDefault="00490257" w:rsidP="00E75FD3">
                      <w:pPr>
                        <w:rPr>
                          <w:b/>
                        </w:rPr>
                      </w:pPr>
                      <w:r w:rsidRPr="00627098">
                        <w:rPr>
                          <w:b/>
                        </w:rPr>
                        <w:t>Confidence Intervals about a Proportion</w:t>
                      </w:r>
                    </w:p>
                    <w:p w14:paraId="0EA8BB7D" w14:textId="77777777" w:rsidR="00490257" w:rsidRPr="00627098" w:rsidRDefault="00490257" w:rsidP="00E75FD3"/>
                    <w:p w14:paraId="7A2D587D" w14:textId="5E98557B" w:rsidR="00490257" w:rsidRPr="00627098" w:rsidRDefault="00490257" w:rsidP="00E75FD3"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 xml:space="preserve"> ±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)(1-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rad>
                        </m:oMath>
                      </m:oMathPara>
                    </w:p>
                    <w:p w14:paraId="1C5DC7CA" w14:textId="77777777" w:rsidR="00490257" w:rsidRPr="00627098" w:rsidRDefault="00490257" w:rsidP="00E75FD3"/>
                    <w:p w14:paraId="54C63F70" w14:textId="3DE79605" w:rsidR="00490257" w:rsidRPr="00627098" w:rsidRDefault="00490257" w:rsidP="00E75FD3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n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)(1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503458EB" w14:textId="77777777" w:rsidR="00490257" w:rsidRPr="00627098" w:rsidRDefault="00490257" w:rsidP="00E75FD3"/>
                    <w:p w14:paraId="547C8839" w14:textId="5A87C7FD" w:rsidR="00490257" w:rsidRPr="00627098" w:rsidRDefault="00490257" w:rsidP="00E75FD3">
                      <w:r w:rsidRPr="00627098">
                        <w:t>M=desired margin of error</w:t>
                      </w:r>
                    </w:p>
                    <w:p w14:paraId="5F60B511" w14:textId="77777777" w:rsidR="00490257" w:rsidRPr="00E75FD3" w:rsidRDefault="00490257"/>
                  </w:txbxContent>
                </v:textbox>
                <w10:wrap type="square"/>
              </v:shape>
            </w:pict>
          </mc:Fallback>
        </mc:AlternateContent>
      </w:r>
    </w:p>
    <w:p w14:paraId="469123DF" w14:textId="68635456" w:rsidR="001D6B2A" w:rsidRPr="00627098" w:rsidRDefault="00F72EF2" w:rsidP="001D6B2A">
      <w:pPr>
        <w:rPr>
          <w:b/>
        </w:rPr>
      </w:pPr>
      <w:r w:rsidRPr="00627098">
        <w:rPr>
          <w:b/>
        </w:rPr>
        <w:t>Binomial Probability</w:t>
      </w:r>
    </w:p>
    <w:p w14:paraId="31F28D23" w14:textId="10C24112" w:rsidR="00F72EF2" w:rsidRPr="00627098" w:rsidRDefault="00F72EF2" w:rsidP="001D6B2A"/>
    <w:p w14:paraId="5DC7E288" w14:textId="17F257B9" w:rsidR="00B25B90" w:rsidRPr="00627098" w:rsidRDefault="00C31E9F">
      <m:oMathPara>
        <m:oMathParaPr>
          <m:jc m:val="left"/>
        </m:oMathParaPr>
        <m:oMath>
          <m:r>
            <w:rPr>
              <w:rFonts w:ascii="Cambria Math" w:hAnsi="Cambria Math"/>
            </w:rPr>
            <m:t>nC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x</m:t>
              </m:r>
            </m:sup>
          </m:sSup>
        </m:oMath>
      </m:oMathPara>
    </w:p>
    <w:p w14:paraId="4E67E5AE" w14:textId="77777777" w:rsidR="000429CE" w:rsidRPr="00627098" w:rsidRDefault="000429CE"/>
    <w:p w14:paraId="02E31DAE" w14:textId="5DF64B0A" w:rsidR="000429CE" w:rsidRPr="00627098" w:rsidRDefault="000429CE">
      <w:pPr>
        <w:rPr>
          <w:b/>
        </w:rPr>
      </w:pPr>
      <w:r w:rsidRPr="00627098">
        <w:rPr>
          <w:b/>
        </w:rPr>
        <w:t xml:space="preserve">Binomial Mean and </w:t>
      </w:r>
      <w:proofErr w:type="spellStart"/>
      <w:proofErr w:type="gramStart"/>
      <w:r w:rsidRPr="00627098">
        <w:rPr>
          <w:b/>
        </w:rPr>
        <w:t>Std</w:t>
      </w:r>
      <w:proofErr w:type="spellEnd"/>
      <w:proofErr w:type="gramEnd"/>
      <w:r w:rsidRPr="00627098">
        <w:rPr>
          <w:b/>
        </w:rPr>
        <w:t xml:space="preserve"> Dev.</w:t>
      </w:r>
    </w:p>
    <w:p w14:paraId="6911BB01" w14:textId="6FCB48E2" w:rsidR="00C31E9F" w:rsidRPr="00627098" w:rsidRDefault="00C31E9F"/>
    <w:p w14:paraId="68400C46" w14:textId="69D3165D" w:rsidR="00C31E9F" w:rsidRPr="00627098" w:rsidRDefault="00C31E9F">
      <w:r w:rsidRPr="00627098">
        <w:rPr>
          <w:rFonts w:ascii="Cambria" w:hAnsi="Cambria"/>
        </w:rPr>
        <w:t>μ</w:t>
      </w:r>
      <w:r w:rsidRPr="00627098">
        <w:t xml:space="preserve"> = np</w:t>
      </w:r>
    </w:p>
    <w:p w14:paraId="620DCF31" w14:textId="77777777" w:rsidR="00C31E9F" w:rsidRPr="00627098" w:rsidRDefault="00C31E9F"/>
    <w:p w14:paraId="46D280BD" w14:textId="4A9C660C" w:rsidR="00C31E9F" w:rsidRPr="00627098" w:rsidRDefault="00C31E9F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σ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(p)(1-p)</m:t>
              </m:r>
            </m:e>
          </m:rad>
        </m:oMath>
      </m:oMathPara>
    </w:p>
    <w:p w14:paraId="58CFF1ED" w14:textId="77777777" w:rsidR="00C31E9F" w:rsidRPr="00627098" w:rsidRDefault="00C31E9F"/>
    <w:p w14:paraId="3C80FCD8" w14:textId="634888FC" w:rsidR="00C31E9F" w:rsidRPr="00627098" w:rsidRDefault="00FC528E">
      <w:pPr>
        <w:rPr>
          <w:b/>
        </w:rPr>
      </w:pPr>
      <w:r w:rsidRPr="00627098">
        <w:rPr>
          <w:b/>
        </w:rPr>
        <w:t xml:space="preserve">Standardized Value of </w:t>
      </w:r>
      <w:r w:rsidR="00966952">
        <w:rPr>
          <w:b/>
        </w:rPr>
        <w:t>x</w:t>
      </w:r>
    </w:p>
    <w:p w14:paraId="43D90BB4" w14:textId="77777777" w:rsidR="004B6A42" w:rsidRPr="00627098" w:rsidRDefault="004B6A42"/>
    <w:p w14:paraId="4D39ADE3" w14:textId="7F060680" w:rsidR="00FC528E" w:rsidRPr="00966952" w:rsidRDefault="000939A7" w:rsidP="00FC528E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z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 μ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76A8AA23" w14:textId="77777777" w:rsidR="0070769E" w:rsidRDefault="0070769E">
      <w:pPr>
        <w:rPr>
          <w:b/>
        </w:rPr>
      </w:pPr>
    </w:p>
    <w:p w14:paraId="17F243EC" w14:textId="24BCB641" w:rsidR="004B6A42" w:rsidRDefault="0070769E">
      <w:pPr>
        <w:rPr>
          <w:b/>
        </w:rPr>
      </w:pPr>
      <w:r w:rsidRPr="0070769E">
        <w:rPr>
          <w:b/>
        </w:rPr>
        <w:t xml:space="preserve">Normal Approximation Standardized </w:t>
      </w:r>
      <w:r w:rsidRPr="0070769E">
        <w:rPr>
          <w:b/>
        </w:rPr>
        <w:br/>
        <w:t xml:space="preserve">Value of 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acc>
      </m:oMath>
    </w:p>
    <w:p w14:paraId="0B1761BA" w14:textId="77777777" w:rsidR="0070769E" w:rsidRDefault="0070769E">
      <w:pPr>
        <w:rPr>
          <w:b/>
        </w:rPr>
      </w:pPr>
    </w:p>
    <w:p w14:paraId="1B0CD645" w14:textId="5684C34C" w:rsidR="0070769E" w:rsidRPr="0070769E" w:rsidRDefault="0070769E">
      <w:pPr>
        <w:rPr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z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- μ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1B3E43FD" w14:textId="77777777" w:rsidR="000939A7" w:rsidRPr="00627098" w:rsidRDefault="000939A7"/>
    <w:p w14:paraId="15737468" w14:textId="77777777" w:rsidR="00966952" w:rsidRDefault="00966952" w:rsidP="00EF0781">
      <w:pPr>
        <w:rPr>
          <w:b/>
        </w:rPr>
      </w:pPr>
      <w:r>
        <w:rPr>
          <w:b/>
        </w:rPr>
        <w:t xml:space="preserve">Sampling Distribution </w:t>
      </w:r>
      <w:r w:rsidR="00EF0781" w:rsidRPr="00627098">
        <w:rPr>
          <w:b/>
        </w:rPr>
        <w:t xml:space="preserve">Standardized </w:t>
      </w:r>
    </w:p>
    <w:p w14:paraId="1B76F262" w14:textId="6478D885" w:rsidR="00EF0781" w:rsidRPr="00627098" w:rsidRDefault="00EF0781" w:rsidP="00EF0781">
      <w:pPr>
        <w:rPr>
          <w:b/>
        </w:rPr>
      </w:pPr>
      <w:r w:rsidRPr="00627098">
        <w:rPr>
          <w:b/>
        </w:rPr>
        <w:t xml:space="preserve">Value of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</w:p>
    <w:p w14:paraId="6245B977" w14:textId="77777777" w:rsidR="000939A7" w:rsidRPr="00627098" w:rsidRDefault="000939A7"/>
    <w:p w14:paraId="584A5FCF" w14:textId="1A28EDA6" w:rsidR="00B25B90" w:rsidRPr="00627098" w:rsidRDefault="00EF0781">
      <m:oMath>
        <m:r>
          <w:rPr>
            <w:rFonts w:ascii="Cambria Math" w:hAnsi="Cambria Math"/>
          </w:rPr>
          <m:t xml:space="preserve">z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 μ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 w:rsidR="0070769E">
        <w:t xml:space="preserve">         </w:t>
      </w:r>
    </w:p>
    <w:sectPr w:rsidR="00B25B90" w:rsidRPr="00627098" w:rsidSect="00721A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6107E"/>
    <w:multiLevelType w:val="hybridMultilevel"/>
    <w:tmpl w:val="C19CF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C436EF"/>
    <w:multiLevelType w:val="hybridMultilevel"/>
    <w:tmpl w:val="72F24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876203"/>
    <w:multiLevelType w:val="hybridMultilevel"/>
    <w:tmpl w:val="CFB6F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B62"/>
    <w:rsid w:val="000429CE"/>
    <w:rsid w:val="0005353D"/>
    <w:rsid w:val="000939A7"/>
    <w:rsid w:val="001D09D5"/>
    <w:rsid w:val="001D6B2A"/>
    <w:rsid w:val="00274432"/>
    <w:rsid w:val="002A6906"/>
    <w:rsid w:val="00303CFC"/>
    <w:rsid w:val="003514EE"/>
    <w:rsid w:val="0036707B"/>
    <w:rsid w:val="004500EB"/>
    <w:rsid w:val="00490257"/>
    <w:rsid w:val="004B6A42"/>
    <w:rsid w:val="004C5912"/>
    <w:rsid w:val="00555585"/>
    <w:rsid w:val="00627098"/>
    <w:rsid w:val="0070769E"/>
    <w:rsid w:val="00721A6B"/>
    <w:rsid w:val="0073635C"/>
    <w:rsid w:val="00962E85"/>
    <w:rsid w:val="00966952"/>
    <w:rsid w:val="00AD2008"/>
    <w:rsid w:val="00AE02D5"/>
    <w:rsid w:val="00B25B90"/>
    <w:rsid w:val="00B76B5D"/>
    <w:rsid w:val="00BA3DFA"/>
    <w:rsid w:val="00BF2078"/>
    <w:rsid w:val="00C31E9F"/>
    <w:rsid w:val="00C85A0E"/>
    <w:rsid w:val="00CE0B62"/>
    <w:rsid w:val="00D9238A"/>
    <w:rsid w:val="00E17B26"/>
    <w:rsid w:val="00E20988"/>
    <w:rsid w:val="00E57DCE"/>
    <w:rsid w:val="00E60841"/>
    <w:rsid w:val="00E75FD3"/>
    <w:rsid w:val="00EC1124"/>
    <w:rsid w:val="00EF0781"/>
    <w:rsid w:val="00F25C91"/>
    <w:rsid w:val="00F432D7"/>
    <w:rsid w:val="00F72EF2"/>
    <w:rsid w:val="00FC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908C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0B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B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B6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D6B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0B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B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B6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D6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889A-89D9-4FF5-B86B-C40F3FC6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quesne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Over</dc:creator>
  <cp:lastModifiedBy>Math &amp; Computer Science</cp:lastModifiedBy>
  <cp:revision>2</cp:revision>
  <dcterms:created xsi:type="dcterms:W3CDTF">2015-04-30T14:30:00Z</dcterms:created>
  <dcterms:modified xsi:type="dcterms:W3CDTF">2015-04-30T14:30:00Z</dcterms:modified>
</cp:coreProperties>
</file>